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Pr="00BA106D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BA106D" w:rsidRDefault="00BA106D" w:rsidP="009109E4">
      <w:pPr>
        <w:pStyle w:val="ListParagraph"/>
        <w:numPr>
          <w:ilvl w:val="0"/>
          <w:numId w:val="3"/>
        </w:numPr>
      </w:pP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 xml:space="preserve">*  {follower2} …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lastRenderedPageBreak/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B96F60">
              <w:rPr>
                <w:rFonts w:ascii="Consolas" w:hAnsi="Consolas"/>
                <w:highlight w:val="green"/>
              </w:rPr>
              <w:t>EmilConrad</w:t>
            </w:r>
            <w:r>
              <w:rPr>
                <w:rFonts w:ascii="Consolas" w:hAnsi="Consolas"/>
              </w:rPr>
              <w:t xml:space="preserve">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9128DA">
              <w:rPr>
                <w:rFonts w:ascii="Consolas" w:hAnsi="Consolas"/>
                <w:color w:val="000000"/>
                <w:sz w:val="21"/>
                <w:szCs w:val="21"/>
                <w:highlight w:val="green"/>
                <w:shd w:val="clear" w:color="auto" w:fill="FFFFFF"/>
              </w:rPr>
              <w:t>VenomTheDoctor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 w:rsidRPr="009128DA">
              <w:rPr>
                <w:rFonts w:ascii="Consolas" w:hAnsi="Consolas"/>
                <w:color w:val="000000"/>
                <w:sz w:val="21"/>
                <w:szCs w:val="21"/>
                <w:highlight w:val="green"/>
                <w:shd w:val="clear" w:color="auto" w:fill="FFFFFF"/>
              </w:rPr>
              <w:t>Saffrona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lastRenderedPageBreak/>
        <w:t>…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color w:val="FF0000"/>
              </w:rPr>
              <w:t>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E2" w:rsidRDefault="00540BE2">
      <w:pPr>
        <w:spacing w:after="0" w:line="240" w:lineRule="auto"/>
      </w:pPr>
      <w:r>
        <w:separator/>
      </w:r>
    </w:p>
  </w:endnote>
  <w:endnote w:type="continuationSeparator" w:id="0">
    <w:p w:rsidR="00540BE2" w:rsidRDefault="0054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E2" w:rsidRDefault="00540BE2">
      <w:pPr>
        <w:spacing w:after="0" w:line="240" w:lineRule="auto"/>
      </w:pPr>
      <w:r>
        <w:separator/>
      </w:r>
    </w:p>
  </w:footnote>
  <w:footnote w:type="continuationSeparator" w:id="0">
    <w:p w:rsidR="00540BE2" w:rsidRDefault="0054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533DF"/>
    <w:rsid w:val="00486A90"/>
    <w:rsid w:val="00540BE2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109E4"/>
    <w:rsid w:val="009128DA"/>
    <w:rsid w:val="009334A1"/>
    <w:rsid w:val="0096796B"/>
    <w:rsid w:val="00A3534E"/>
    <w:rsid w:val="00A778C0"/>
    <w:rsid w:val="00AA33C6"/>
    <w:rsid w:val="00B5424D"/>
    <w:rsid w:val="00B7073D"/>
    <w:rsid w:val="00B96F60"/>
    <w:rsid w:val="00BA106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1AD5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B626-6049-48FF-A056-FE3BC611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8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SUS VivoBook</cp:lastModifiedBy>
  <cp:revision>32</cp:revision>
  <cp:lastPrinted>2014-02-12T16:33:00Z</cp:lastPrinted>
  <dcterms:created xsi:type="dcterms:W3CDTF">2018-08-31T10:11:00Z</dcterms:created>
  <dcterms:modified xsi:type="dcterms:W3CDTF">2019-05-25T12:0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